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1561" w:tblpY="204"/>
        <w:tblW w:w="0" w:type="auto"/>
        <w:tblLook w:val="04A0" w:firstRow="1" w:lastRow="0" w:firstColumn="1" w:lastColumn="0" w:noHBand="0" w:noVBand="1"/>
      </w:tblPr>
      <w:tblGrid>
        <w:gridCol w:w="1345"/>
        <w:gridCol w:w="8148"/>
      </w:tblGrid>
      <w:tr w:rsidR="008B4AE4" w:rsidRPr="0047154D" w:rsidTr="008B4AE4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B4AE4" w:rsidRPr="0047154D" w:rsidRDefault="008B4AE4" w:rsidP="008B4AE4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bookmarkStart w:id="0" w:name="_GoBack"/>
            <w:bookmarkEnd w:id="0"/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318B1B0D" wp14:editId="40999784">
                  <wp:extent cx="685800" cy="490855"/>
                  <wp:effectExtent l="19050" t="0" r="0" b="0"/>
                  <wp:docPr id="4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B4AE4" w:rsidRPr="00992456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</w:tr>
    </w:tbl>
    <w:p w:rsidR="00A47317" w:rsidRPr="0047154D" w:rsidRDefault="00526838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rFonts w:ascii="Arial" w:eastAsia="Batang" w:hAnsi="Arial" w:cs="Arial"/>
          <w:b/>
          <w:bCs/>
          <w:noProof/>
          <w:sz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70815</wp:posOffset>
            </wp:positionV>
            <wp:extent cx="11105515" cy="7772152"/>
            <wp:effectExtent l="0" t="0" r="635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ring-316534_12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081" cy="777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tbl>
      <w:tblPr>
        <w:tblpPr w:leftFromText="141" w:rightFromText="141" w:vertAnchor="text" w:horzAnchor="margin" w:tblpY="30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649"/>
        <w:gridCol w:w="2791"/>
        <w:gridCol w:w="2815"/>
        <w:gridCol w:w="3043"/>
        <w:gridCol w:w="2984"/>
      </w:tblGrid>
      <w:tr w:rsidR="008B4AE4" w:rsidRPr="0047154D" w:rsidTr="00B02FA3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4AE4" w:rsidRPr="0047154D" w:rsidRDefault="008B4AE4" w:rsidP="008B4AE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A56804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B6311E">
              <w:rPr>
                <w:rFonts w:ascii="Arial" w:hAnsi="Arial" w:cs="Arial"/>
                <w:b/>
                <w:bCs/>
                <w:sz w:val="28"/>
                <w:szCs w:val="32"/>
              </w:rPr>
              <w:t>8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4AE4" w:rsidRPr="00BF6AB7" w:rsidRDefault="008B4AE4" w:rsidP="008B4AE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:rsidR="008B4AE4" w:rsidRPr="00BF6AB7" w:rsidRDefault="00D20A27" w:rsidP="008B4AE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2</w:t>
            </w:r>
            <w:r w:rsidR="008B4AE4" w:rsidRPr="00BF6AB7">
              <w:rPr>
                <w:rFonts w:ascii="Arial" w:hAnsi="Arial" w:cs="Arial"/>
                <w:bCs/>
                <w:iCs/>
              </w:rPr>
              <w:t>.</w:t>
            </w:r>
            <w:r w:rsidR="008B4AE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8B4AE4" w:rsidRPr="00BF6AB7">
              <w:rPr>
                <w:rFonts w:ascii="Arial" w:hAnsi="Arial" w:cs="Arial"/>
                <w:bCs/>
                <w:iCs/>
              </w:rPr>
              <w:t>.20</w:t>
            </w:r>
            <w:r w:rsidR="008B4AE4"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4AE4" w:rsidRPr="00BF6AB7" w:rsidRDefault="008B4AE4" w:rsidP="008B4AE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:rsidR="008B4AE4" w:rsidRPr="00BF6AB7" w:rsidRDefault="00D20A27" w:rsidP="008B4AE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3</w:t>
            </w:r>
            <w:r w:rsidR="008B4AE4" w:rsidRPr="00BF6AB7">
              <w:rPr>
                <w:rFonts w:ascii="Arial" w:hAnsi="Arial" w:cs="Arial"/>
                <w:bCs/>
                <w:iCs/>
              </w:rPr>
              <w:t>.</w:t>
            </w:r>
            <w:r w:rsidR="008B4AE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8B4AE4" w:rsidRPr="00BF6AB7">
              <w:rPr>
                <w:rFonts w:ascii="Arial" w:hAnsi="Arial" w:cs="Arial"/>
                <w:bCs/>
                <w:iCs/>
              </w:rPr>
              <w:t>.20</w:t>
            </w:r>
            <w:r w:rsidR="008B4AE4"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4AE4" w:rsidRPr="00BF6AB7" w:rsidRDefault="008B4AE4" w:rsidP="008B4AE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:rsidR="008B4AE4" w:rsidRPr="00BF6AB7" w:rsidRDefault="00D20A27" w:rsidP="008B4AE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4</w:t>
            </w:r>
            <w:r w:rsidR="008B4AE4" w:rsidRPr="00BF6AB7">
              <w:rPr>
                <w:rFonts w:ascii="Arial" w:hAnsi="Arial" w:cs="Arial"/>
                <w:bCs/>
                <w:iCs/>
              </w:rPr>
              <w:t>.</w:t>
            </w:r>
            <w:r w:rsidR="008B4AE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8B4AE4" w:rsidRPr="00BF6AB7">
              <w:rPr>
                <w:rFonts w:ascii="Arial" w:hAnsi="Arial" w:cs="Arial"/>
                <w:bCs/>
                <w:iCs/>
              </w:rPr>
              <w:t>.20</w:t>
            </w:r>
            <w:r w:rsidR="008B4AE4"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4AE4" w:rsidRPr="00BF6AB7" w:rsidRDefault="008B4AE4" w:rsidP="008B4AE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:rsidR="008B4AE4" w:rsidRPr="00BF6AB7" w:rsidRDefault="00D20A27" w:rsidP="008B4AE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</w:t>
            </w:r>
            <w:r w:rsidR="008B4AE4" w:rsidRPr="00BF6AB7">
              <w:rPr>
                <w:rFonts w:ascii="Arial" w:hAnsi="Arial" w:cs="Arial"/>
                <w:bCs/>
                <w:iCs/>
              </w:rPr>
              <w:t>.</w:t>
            </w:r>
            <w:r w:rsidR="008B4AE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8B4AE4" w:rsidRPr="00BF6AB7">
              <w:rPr>
                <w:rFonts w:ascii="Arial" w:hAnsi="Arial" w:cs="Arial"/>
                <w:bCs/>
                <w:iCs/>
              </w:rPr>
              <w:t>.20</w:t>
            </w:r>
            <w:r w:rsidR="008B4AE4">
              <w:rPr>
                <w:rFonts w:ascii="Arial" w:hAnsi="Arial" w:cs="Arial"/>
                <w:bCs/>
                <w:iCs/>
              </w:rPr>
              <w:t>22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4AE4" w:rsidRPr="00BF6AB7" w:rsidRDefault="008B4AE4" w:rsidP="008B4AE4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:rsidR="008B4AE4" w:rsidRPr="00BF6AB7" w:rsidRDefault="00D20A27" w:rsidP="008B4AE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</w:t>
            </w:r>
            <w:r w:rsidR="008B4AE4" w:rsidRPr="00BF6AB7">
              <w:rPr>
                <w:rFonts w:ascii="Arial" w:hAnsi="Arial" w:cs="Arial"/>
                <w:bCs/>
                <w:iCs/>
              </w:rPr>
              <w:t>.</w:t>
            </w:r>
            <w:r w:rsidR="008B4AE4">
              <w:rPr>
                <w:rFonts w:ascii="Arial" w:hAnsi="Arial" w:cs="Arial"/>
                <w:bCs/>
                <w:iCs/>
              </w:rPr>
              <w:t>0</w:t>
            </w:r>
            <w:r>
              <w:rPr>
                <w:rFonts w:ascii="Arial" w:hAnsi="Arial" w:cs="Arial"/>
                <w:bCs/>
                <w:iCs/>
              </w:rPr>
              <w:t>5</w:t>
            </w:r>
            <w:r w:rsidR="008B4AE4" w:rsidRPr="00BF6AB7">
              <w:rPr>
                <w:rFonts w:ascii="Arial" w:hAnsi="Arial" w:cs="Arial"/>
                <w:bCs/>
                <w:iCs/>
              </w:rPr>
              <w:t>.20</w:t>
            </w:r>
            <w:r w:rsidR="008B4AE4">
              <w:rPr>
                <w:rFonts w:ascii="Arial" w:hAnsi="Arial" w:cs="Arial"/>
                <w:bCs/>
                <w:iCs/>
              </w:rPr>
              <w:t>22</w:t>
            </w:r>
          </w:p>
        </w:tc>
      </w:tr>
      <w:tr w:rsidR="008B4AE4" w:rsidRPr="0047154D" w:rsidTr="00B02FA3">
        <w:trPr>
          <w:cantSplit/>
          <w:trHeight w:val="1230"/>
        </w:trPr>
        <w:tc>
          <w:tcPr>
            <w:tcW w:w="353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B4AE4" w:rsidRPr="0047154D" w:rsidRDefault="008B4AE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62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4B32E5" w:rsidRDefault="008B4AE4" w:rsidP="004B32E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08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F47B1F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noProof/>
                <w:sz w:val="28"/>
                <w:szCs w:val="28"/>
              </w:rPr>
            </w:pPr>
          </w:p>
        </w:tc>
        <w:tc>
          <w:tcPr>
            <w:tcW w:w="91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32E5" w:rsidRPr="00864196" w:rsidRDefault="004B32E5" w:rsidP="004B32E5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Gefüllte Paprikaschote</w:t>
            </w:r>
          </w:p>
          <w:p w:rsidR="00271108" w:rsidRPr="004B32E5" w:rsidRDefault="004B32E5" w:rsidP="004B32E5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2"/>
              </w:rPr>
            </w:pPr>
            <w:r w:rsidRPr="000245BA">
              <w:rPr>
                <w:rFonts w:ascii="Arial" w:eastAsia="Batang" w:hAnsi="Arial" w:cs="Arial"/>
                <w:bCs/>
              </w:rPr>
              <w:t xml:space="preserve">mit </w:t>
            </w:r>
            <w:r>
              <w:rPr>
                <w:rFonts w:ascii="Arial" w:eastAsia="Batang" w:hAnsi="Arial" w:cs="Arial"/>
                <w:bCs/>
              </w:rPr>
              <w:t>Hackfleisch vom Geflügel, dazu Tomatensauce und  Langkorn</w:t>
            </w:r>
            <w:r w:rsidRPr="000245BA">
              <w:rPr>
                <w:rFonts w:ascii="Arial" w:eastAsia="Batang" w:hAnsi="Arial" w:cs="Arial"/>
                <w:bCs/>
              </w:rPr>
              <w:t>re</w:t>
            </w:r>
            <w:r>
              <w:rPr>
                <w:rFonts w:ascii="Arial" w:eastAsia="Batang" w:hAnsi="Arial" w:cs="Arial"/>
                <w:bCs/>
              </w:rPr>
              <w:t>is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AA654C" w:rsidRDefault="008B4AE4" w:rsidP="008B4AE4">
            <w:pPr>
              <w:autoSpaceDE w:val="0"/>
              <w:autoSpaceDN w:val="0"/>
              <w:adjustRightInd w:val="0"/>
              <w:rPr>
                <w:rFonts w:ascii="Calibri" w:eastAsia="Batang" w:hAnsi="Calibri" w:cs="Calibri"/>
                <w:b/>
                <w:bCs/>
                <w:sz w:val="28"/>
              </w:rPr>
            </w:pPr>
            <w:r w:rsidRPr="004775F6">
              <w:rPr>
                <w:rFonts w:ascii="Arial" w:eastAsia="Batang" w:hAnsi="Arial" w:cs="Arial"/>
                <w:b/>
                <w:bCs/>
                <w:sz w:val="28"/>
              </w:rPr>
              <w:t>Tortellini Tricolore</w:t>
            </w:r>
          </w:p>
          <w:p w:rsidR="008B4AE4" w:rsidRPr="003249FD" w:rsidRDefault="008B4AE4" w:rsidP="008B4AE4">
            <w:pPr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b/>
                <w:bCs/>
                <w:color w:val="FF0000"/>
                <w:sz w:val="32"/>
                <w:szCs w:val="28"/>
              </w:rPr>
            </w:pPr>
            <w:r w:rsidRPr="004775F6">
              <w:rPr>
                <w:rFonts w:ascii="Arial" w:eastAsia="Batang" w:hAnsi="Arial" w:cs="Arial"/>
                <w:bCs/>
              </w:rPr>
              <w:t xml:space="preserve">mit Ricotta Spinat Füllung, </w:t>
            </w:r>
            <w:r>
              <w:rPr>
                <w:rFonts w:ascii="Arial" w:eastAsia="Batang" w:hAnsi="Arial" w:cs="Arial"/>
                <w:bCs/>
              </w:rPr>
              <w:t xml:space="preserve">dazu </w:t>
            </w:r>
            <w:r w:rsidR="001F35F6">
              <w:rPr>
                <w:rFonts w:ascii="Arial" w:eastAsia="Batang" w:hAnsi="Arial" w:cs="Arial"/>
                <w:bCs/>
              </w:rPr>
              <w:t>eine</w:t>
            </w:r>
            <w:r w:rsidR="009F4D50">
              <w:rPr>
                <w:rFonts w:ascii="Arial" w:eastAsia="Batang" w:hAnsi="Arial" w:cs="Arial"/>
                <w:bCs/>
              </w:rPr>
              <w:t>r</w:t>
            </w:r>
            <w:r w:rsidR="001F35F6">
              <w:rPr>
                <w:rFonts w:ascii="Arial" w:eastAsia="Batang" w:hAnsi="Arial" w:cs="Arial"/>
                <w:bCs/>
              </w:rPr>
              <w:t xml:space="preserve"> </w:t>
            </w:r>
            <w:r w:rsidR="009F4D50">
              <w:rPr>
                <w:rFonts w:ascii="Arial" w:eastAsia="Batang" w:hAnsi="Arial" w:cs="Arial"/>
                <w:bCs/>
              </w:rPr>
              <w:t>Frischkäsesauce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4AE4" w:rsidRDefault="004B32E5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Seelachs knusprig paniert</w:t>
            </w:r>
          </w:p>
          <w:p w:rsidR="008B4AE4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6"/>
              </w:rPr>
            </w:pPr>
            <w:r>
              <w:rPr>
                <w:rFonts w:ascii="Arial" w:eastAsia="Batang" w:hAnsi="Arial" w:cs="Arial"/>
                <w:bCs/>
                <w:szCs w:val="36"/>
              </w:rPr>
              <w:t>dazu</w:t>
            </w:r>
            <w:r w:rsidR="009F4D50">
              <w:rPr>
                <w:rFonts w:ascii="Arial" w:eastAsia="Batang" w:hAnsi="Arial" w:cs="Arial"/>
                <w:bCs/>
                <w:szCs w:val="36"/>
              </w:rPr>
              <w:t xml:space="preserve"> Remouladensauce </w:t>
            </w:r>
          </w:p>
          <w:p w:rsidR="008B4AE4" w:rsidRPr="00F21632" w:rsidRDefault="008B4AE4" w:rsidP="008B4A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Cs/>
                <w:szCs w:val="36"/>
              </w:rPr>
            </w:pPr>
            <w:r>
              <w:rPr>
                <w:rFonts w:ascii="Arial" w:eastAsia="Batang" w:hAnsi="Arial" w:cs="Arial"/>
                <w:bCs/>
                <w:szCs w:val="36"/>
              </w:rPr>
              <w:t xml:space="preserve">und </w:t>
            </w:r>
            <w:r w:rsidR="009F4D50">
              <w:rPr>
                <w:rFonts w:ascii="Arial" w:eastAsia="Batang" w:hAnsi="Arial" w:cs="Arial"/>
                <w:bCs/>
                <w:szCs w:val="36"/>
              </w:rPr>
              <w:t>Salzkartoffeln</w:t>
            </w:r>
          </w:p>
        </w:tc>
      </w:tr>
      <w:tr w:rsidR="008B4AE4" w:rsidRPr="0047154D" w:rsidTr="00B02FA3">
        <w:trPr>
          <w:cantSplit/>
          <w:trHeight w:val="1230"/>
        </w:trPr>
        <w:tc>
          <w:tcPr>
            <w:tcW w:w="35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B4AE4" w:rsidRPr="0047154D" w:rsidRDefault="008B4AE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D24161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3249FD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1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D24161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9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4775F6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4AE4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</w:tr>
      <w:tr w:rsidR="008B4AE4" w:rsidRPr="0047154D" w:rsidTr="00B02FA3">
        <w:trPr>
          <w:cantSplit/>
          <w:trHeight w:val="2066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B4AE4" w:rsidRPr="0047154D" w:rsidRDefault="008B4AE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BB6207" w:rsidRDefault="00BB6207" w:rsidP="00BB62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Gemüseköttbullar</w:t>
            </w:r>
          </w:p>
          <w:p w:rsidR="00BB6207" w:rsidRPr="009C1FF1" w:rsidRDefault="00BB6207" w:rsidP="00BB62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i/>
              </w:rPr>
            </w:pPr>
            <w:r w:rsidRPr="009C1FF1">
              <w:rPr>
                <w:rFonts w:ascii="Arial" w:eastAsia="Batang" w:hAnsi="Arial" w:cs="Arial"/>
                <w:bCs/>
                <w:i/>
              </w:rPr>
              <w:t>(Erbsen, Mais, Möhre, Paprika),</w:t>
            </w:r>
          </w:p>
          <w:p w:rsidR="00BB6207" w:rsidRDefault="00BB6207" w:rsidP="00BB62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DE3D4F">
              <w:rPr>
                <w:rFonts w:ascii="Arial" w:eastAsia="Batang" w:hAnsi="Arial" w:cs="Arial"/>
                <w:bCs/>
              </w:rPr>
              <w:t xml:space="preserve">dazu </w:t>
            </w:r>
            <w:r w:rsidR="004B32E5">
              <w:rPr>
                <w:rFonts w:ascii="Arial" w:eastAsia="Batang" w:hAnsi="Arial" w:cs="Arial"/>
                <w:bCs/>
              </w:rPr>
              <w:t>Salzkartoffeln</w:t>
            </w:r>
          </w:p>
          <w:p w:rsidR="008B4AE4" w:rsidRPr="00F21632" w:rsidRDefault="00BB6207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2"/>
              </w:rPr>
            </w:pPr>
            <w:r w:rsidRPr="00DE3D4F">
              <w:rPr>
                <w:rFonts w:ascii="Arial" w:eastAsia="Batang" w:hAnsi="Arial" w:cs="Arial"/>
                <w:bCs/>
              </w:rPr>
              <w:t xml:space="preserve">und </w:t>
            </w:r>
            <w:r w:rsidR="00D4163B">
              <w:rPr>
                <w:rFonts w:ascii="Arial" w:eastAsia="Batang" w:hAnsi="Arial" w:cs="Arial"/>
                <w:bCs/>
              </w:rPr>
              <w:t>Preiselbeer Rahmsauce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B6207" w:rsidRDefault="004B32E5" w:rsidP="00BB62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Rührei</w:t>
            </w:r>
          </w:p>
          <w:p w:rsidR="00BB6207" w:rsidRDefault="004B32E5" w:rsidP="00BB6207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m</w:t>
            </w:r>
            <w:r w:rsidR="0003724D">
              <w:rPr>
                <w:rFonts w:ascii="Arial" w:eastAsia="Batang" w:hAnsi="Arial" w:cs="Arial"/>
                <w:bCs/>
                <w:szCs w:val="28"/>
              </w:rPr>
              <w:t>it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 </w:t>
            </w:r>
            <w:r w:rsidR="00BB6207" w:rsidRPr="00B3238E">
              <w:rPr>
                <w:rFonts w:ascii="Arial" w:eastAsia="Batang" w:hAnsi="Arial" w:cs="Arial"/>
                <w:bCs/>
                <w:szCs w:val="28"/>
              </w:rPr>
              <w:t xml:space="preserve">Salzkartoffeln </w:t>
            </w:r>
          </w:p>
          <w:p w:rsidR="008B4AE4" w:rsidRPr="006E713A" w:rsidRDefault="00BB6207" w:rsidP="00BB6207">
            <w:pPr>
              <w:rPr>
                <w:rFonts w:ascii="Arial" w:eastAsia="Batang" w:hAnsi="Arial" w:cs="Arial"/>
              </w:rPr>
            </w:pPr>
            <w:r w:rsidRPr="00B3238E">
              <w:rPr>
                <w:rFonts w:ascii="Arial" w:eastAsia="Batang" w:hAnsi="Arial" w:cs="Arial"/>
                <w:bCs/>
                <w:szCs w:val="28"/>
              </w:rPr>
              <w:t xml:space="preserve">und </w:t>
            </w:r>
            <w:r w:rsidR="0003724D">
              <w:rPr>
                <w:rFonts w:ascii="Arial" w:eastAsia="Batang" w:hAnsi="Arial" w:cs="Arial"/>
                <w:bCs/>
                <w:szCs w:val="28"/>
              </w:rPr>
              <w:t>Rahm</w:t>
            </w:r>
            <w:r w:rsidR="004B32E5">
              <w:rPr>
                <w:rFonts w:ascii="Arial" w:eastAsia="Batang" w:hAnsi="Arial" w:cs="Arial"/>
                <w:bCs/>
                <w:szCs w:val="28"/>
              </w:rPr>
              <w:t>spinat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71108" w:rsidRPr="004B32E5" w:rsidRDefault="00271108" w:rsidP="004B32E5">
            <w:pPr>
              <w:rPr>
                <w:rFonts w:ascii="Arial" w:eastAsia="Batang" w:hAnsi="Arial" w:cs="Arial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B3238E" w:rsidRDefault="008B4AE4" w:rsidP="008B4AE4">
            <w:pPr>
              <w:rPr>
                <w:rFonts w:ascii="Arial" w:eastAsia="Batang" w:hAnsi="Arial" w:cs="Arial"/>
                <w:bCs/>
                <w:sz w:val="28"/>
                <w:szCs w:val="28"/>
              </w:rPr>
            </w:pPr>
            <w:r w:rsidRPr="00AD3B11">
              <w:rPr>
                <w:rFonts w:ascii="Arial" w:eastAsia="Batang" w:hAnsi="Arial" w:cs="Arial"/>
                <w:b/>
                <w:sz w:val="28"/>
              </w:rPr>
              <w:t xml:space="preserve"> 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4AE4" w:rsidRPr="009A5EE3" w:rsidRDefault="008B4AE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</w:p>
        </w:tc>
      </w:tr>
      <w:tr w:rsidR="008B4AE4" w:rsidRPr="0047154D" w:rsidTr="008B4AE4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B4AE4" w:rsidRPr="00A606B6" w:rsidRDefault="008B4AE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606B6">
              <w:rPr>
                <w:rFonts w:ascii="Arial" w:hAnsi="Arial" w:cs="Arial"/>
                <w:b/>
                <w:bCs/>
                <w:sz w:val="22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70BC" w:rsidRPr="009F4D50" w:rsidRDefault="000370BC" w:rsidP="009F4D50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8B4AE4" w:rsidRPr="0047154D" w:rsidTr="00B02FA3">
        <w:trPr>
          <w:cantSplit/>
          <w:trHeight w:val="131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B4AE4" w:rsidRPr="00A606B6" w:rsidRDefault="008B4AE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6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47154D" w:rsidRDefault="008B4AE4" w:rsidP="008B4AE4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0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47154D" w:rsidRDefault="008B4AE4" w:rsidP="008B4AE4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1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47154D" w:rsidRDefault="008B4AE4" w:rsidP="008B4AE4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9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B4AE4" w:rsidRPr="0047154D" w:rsidRDefault="008B4AE4" w:rsidP="008B4AE4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B4AE4" w:rsidRPr="0047154D" w:rsidRDefault="008B4AE4" w:rsidP="008B4AE4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8E52F4" w:rsidRPr="0047154D" w:rsidTr="008E52F4">
        <w:trPr>
          <w:cantSplit/>
          <w:trHeight w:val="117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E52F4" w:rsidRPr="00A606B6" w:rsidRDefault="008E52F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606B6">
              <w:rPr>
                <w:rFonts w:ascii="Arial" w:hAnsi="Arial" w:cs="Arial"/>
                <w:b/>
                <w:bCs/>
                <w:sz w:val="20"/>
              </w:rPr>
              <w:t>SALAT</w:t>
            </w:r>
          </w:p>
          <w:p w:rsidR="008E52F4" w:rsidRPr="00A606B6" w:rsidRDefault="008E52F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606B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oder </w:t>
            </w:r>
          </w:p>
          <w:p w:rsidR="008E52F4" w:rsidRPr="00A606B6" w:rsidRDefault="008E52F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606B6">
              <w:rPr>
                <w:rFonts w:ascii="Arial" w:hAnsi="Arial" w:cs="Arial"/>
                <w:b/>
                <w:bCs/>
                <w:sz w:val="20"/>
              </w:rPr>
              <w:t>DESSERT</w:t>
            </w:r>
          </w:p>
        </w:tc>
        <w:tc>
          <w:tcPr>
            <w:tcW w:w="86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52F4" w:rsidRPr="008E52F4" w:rsidRDefault="008E52F4" w:rsidP="008E52F4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b/>
                <w:bCs/>
                <w:color w:val="FF0000"/>
              </w:rPr>
            </w:pPr>
            <w:r w:rsidRPr="008E52F4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52F4" w:rsidRPr="00900CF3" w:rsidRDefault="008E52F4" w:rsidP="001F320A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52F4" w:rsidRPr="0047154D" w:rsidRDefault="008E52F4" w:rsidP="008E52F4">
            <w:pPr>
              <w:rPr>
                <w:rFonts w:ascii="Arial" w:eastAsia="Batang" w:hAnsi="Arial" w:cs="Arial"/>
                <w:b/>
                <w:bCs/>
              </w:rPr>
            </w:pPr>
            <w:r w:rsidRPr="008E52F4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52F4" w:rsidRDefault="008E52F4" w:rsidP="008B4AE4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</w:rPr>
              <w:t xml:space="preserve">Haselnuss </w:t>
            </w:r>
            <w:r w:rsidRPr="008F6D99">
              <w:rPr>
                <w:rFonts w:ascii="Arial" w:eastAsia="Batang" w:hAnsi="Arial" w:cs="Arial"/>
                <w:b/>
              </w:rPr>
              <w:t>Pudding</w:t>
            </w:r>
            <w:r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:rsidR="008E52F4" w:rsidRDefault="008E52F4" w:rsidP="008B4AE4">
            <w:pPr>
              <w:rPr>
                <w:rFonts w:ascii="Arial" w:eastAsia="Batang" w:hAnsi="Arial" w:cs="Arial"/>
                <w:b/>
              </w:rPr>
            </w:pPr>
          </w:p>
          <w:p w:rsidR="008E52F4" w:rsidRDefault="008E52F4" w:rsidP="008B4AE4">
            <w:pPr>
              <w:rPr>
                <w:rFonts w:ascii="Arial" w:eastAsia="Batang" w:hAnsi="Arial" w:cs="Arial"/>
                <w:b/>
              </w:rPr>
            </w:pPr>
          </w:p>
          <w:p w:rsidR="008E52F4" w:rsidRPr="008F6D99" w:rsidRDefault="008E52F4" w:rsidP="008B4AE4">
            <w:pPr>
              <w:rPr>
                <w:rFonts w:ascii="Arial" w:eastAsia="Batang" w:hAnsi="Arial" w:cs="Arial"/>
                <w:b/>
              </w:rPr>
            </w:pPr>
          </w:p>
        </w:tc>
        <w:tc>
          <w:tcPr>
            <w:tcW w:w="97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2F4" w:rsidRPr="0047154D" w:rsidRDefault="008E52F4" w:rsidP="008E52F4">
            <w:pPr>
              <w:rPr>
                <w:rFonts w:ascii="Arial" w:eastAsia="Batang" w:hAnsi="Arial" w:cs="Arial"/>
                <w:b/>
                <w:bCs/>
              </w:rPr>
            </w:pPr>
            <w:r w:rsidRPr="008E52F4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</w:tr>
      <w:tr w:rsidR="008E52F4" w:rsidRPr="0047154D" w:rsidTr="00770701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E52F4" w:rsidRPr="0047154D" w:rsidRDefault="008E52F4" w:rsidP="008B4A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52F4" w:rsidRPr="0047154D" w:rsidRDefault="008E52F4" w:rsidP="008B4AE4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0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52F4" w:rsidRPr="0047154D" w:rsidRDefault="008E52F4" w:rsidP="008B4AE4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8E52F4">
              <w:rPr>
                <w:rFonts w:ascii="Lucida Handwriting" w:eastAsia="Batang" w:hAnsi="Lucida Handwriting" w:cs="Arial"/>
                <w:b/>
                <w:bCs/>
              </w:rPr>
              <w:t>Salatbar</w:t>
            </w:r>
            <w:r>
              <w:rPr>
                <w:rFonts w:ascii="Arial" w:eastAsia="Batang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91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52F4" w:rsidRPr="0064374B" w:rsidRDefault="008E52F4" w:rsidP="008B4AE4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90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52F4" w:rsidRPr="0047154D" w:rsidRDefault="008E52F4" w:rsidP="008E52F4">
            <w:pPr>
              <w:rPr>
                <w:rFonts w:ascii="Arial" w:eastAsia="Batang" w:hAnsi="Arial" w:cs="Arial"/>
                <w:b/>
                <w:bCs/>
              </w:rPr>
            </w:pPr>
            <w:r w:rsidRPr="008E52F4">
              <w:rPr>
                <w:rFonts w:ascii="Lucida Handwriting" w:eastAsia="Batang" w:hAnsi="Lucida Handwriting" w:cs="Arial"/>
                <w:b/>
                <w:bCs/>
              </w:rPr>
              <w:t>Salatbar</w:t>
            </w: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2F4" w:rsidRPr="002C4033" w:rsidRDefault="008E52F4" w:rsidP="008B4AE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8B4AE4" w:rsidRPr="0047154D" w:rsidTr="00B02FA3">
        <w:trPr>
          <w:cantSplit/>
          <w:trHeight w:val="521"/>
        </w:trPr>
        <w:tc>
          <w:tcPr>
            <w:tcW w:w="12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8B4AE4" w:rsidRPr="0047154D" w:rsidRDefault="008B4AE4" w:rsidP="008B4AE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F1F63D7" wp14:editId="0246000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B4AE4" w:rsidRPr="0047154D" w:rsidRDefault="008B4AE4" w:rsidP="008B4AE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B4AE4" w:rsidRPr="0047154D" w:rsidRDefault="008B4AE4" w:rsidP="008B4AE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B4AE4" w:rsidRPr="0047154D" w:rsidRDefault="008B4AE4" w:rsidP="008B4AE4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B4AE4" w:rsidRPr="0047154D" w:rsidRDefault="008B4AE4" w:rsidP="008B4AE4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8B4AE4" w:rsidRPr="0047154D" w:rsidTr="008B4AE4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B4AE4" w:rsidRPr="0047154D" w:rsidRDefault="008B4AE4" w:rsidP="008B4AE4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:rsidR="008B4AE4" w:rsidRPr="0047154D" w:rsidRDefault="008B4AE4" w:rsidP="008B4AE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:rsidR="008B4AE4" w:rsidRPr="0047154D" w:rsidRDefault="008B4AE4" w:rsidP="008B4AE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:rsidR="008B4AE4" w:rsidRPr="0047154D" w:rsidRDefault="008B4AE4" w:rsidP="008B4AE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:rsidR="008B4AE4" w:rsidRPr="0047154D" w:rsidRDefault="008B4AE4" w:rsidP="008B4AE4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27BECFA" wp14:editId="773F03E4">
                  <wp:simplePos x="0" y="0"/>
                  <wp:positionH relativeFrom="column">
                    <wp:posOffset>6530340</wp:posOffset>
                  </wp:positionH>
                  <wp:positionV relativeFrom="paragraph">
                    <wp:posOffset>112395</wp:posOffset>
                  </wp:positionV>
                  <wp:extent cx="236131" cy="202019"/>
                  <wp:effectExtent l="0" t="0" r="0" b="762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1" cy="20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:rsidR="00271108" w:rsidRPr="00271108" w:rsidRDefault="008B4AE4" w:rsidP="002711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iCs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:rsidR="00271108" w:rsidRDefault="00271108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:rsidR="00DF3614" w:rsidRPr="00271108" w:rsidRDefault="00DF3614" w:rsidP="00271108">
      <w:pPr>
        <w:rPr>
          <w:i/>
          <w:iCs/>
          <w:color w:val="000000"/>
          <w:sz w:val="22"/>
          <w:szCs w:val="18"/>
        </w:rPr>
      </w:pPr>
    </w:p>
    <w:sectPr w:rsidR="00DF3614" w:rsidRPr="00271108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8F" w:rsidRDefault="0042548F" w:rsidP="00271108">
      <w:r>
        <w:separator/>
      </w:r>
    </w:p>
  </w:endnote>
  <w:endnote w:type="continuationSeparator" w:id="0">
    <w:p w:rsidR="0042548F" w:rsidRDefault="0042548F" w:rsidP="002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8F" w:rsidRDefault="0042548F" w:rsidP="00271108">
      <w:r>
        <w:separator/>
      </w:r>
    </w:p>
  </w:footnote>
  <w:footnote w:type="continuationSeparator" w:id="0">
    <w:p w:rsidR="0042548F" w:rsidRDefault="0042548F" w:rsidP="0027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0BC"/>
    <w:rsid w:val="0003724D"/>
    <w:rsid w:val="00037926"/>
    <w:rsid w:val="000400DB"/>
    <w:rsid w:val="00041283"/>
    <w:rsid w:val="00043162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6BB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052D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3E1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36E3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35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C6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2E18"/>
    <w:rsid w:val="001E328C"/>
    <w:rsid w:val="001E36E6"/>
    <w:rsid w:val="001E4828"/>
    <w:rsid w:val="001E5168"/>
    <w:rsid w:val="001E6824"/>
    <w:rsid w:val="001E707D"/>
    <w:rsid w:val="001F1A9F"/>
    <w:rsid w:val="001F1BEE"/>
    <w:rsid w:val="001F2276"/>
    <w:rsid w:val="001F320A"/>
    <w:rsid w:val="001F35F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6DB7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242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2D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2F3"/>
    <w:rsid w:val="00265982"/>
    <w:rsid w:val="00265BF2"/>
    <w:rsid w:val="00267C2A"/>
    <w:rsid w:val="00267F48"/>
    <w:rsid w:val="00267F83"/>
    <w:rsid w:val="00271108"/>
    <w:rsid w:val="00271899"/>
    <w:rsid w:val="00271D8F"/>
    <w:rsid w:val="00272BB9"/>
    <w:rsid w:val="002733C4"/>
    <w:rsid w:val="00273818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502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B9A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49FD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1A5"/>
    <w:rsid w:val="00363C8E"/>
    <w:rsid w:val="00364CC9"/>
    <w:rsid w:val="0036583A"/>
    <w:rsid w:val="00366C8B"/>
    <w:rsid w:val="0037094D"/>
    <w:rsid w:val="00370E5C"/>
    <w:rsid w:val="00371877"/>
    <w:rsid w:val="00371B0D"/>
    <w:rsid w:val="00371BF8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4ABF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471"/>
    <w:rsid w:val="0040150E"/>
    <w:rsid w:val="004016FF"/>
    <w:rsid w:val="00401D15"/>
    <w:rsid w:val="0040254F"/>
    <w:rsid w:val="00402CD5"/>
    <w:rsid w:val="00403ABF"/>
    <w:rsid w:val="00404149"/>
    <w:rsid w:val="0040438C"/>
    <w:rsid w:val="00404F6C"/>
    <w:rsid w:val="004064FE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548F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CF4"/>
    <w:rsid w:val="00445C69"/>
    <w:rsid w:val="004461E5"/>
    <w:rsid w:val="004471B8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2CD"/>
    <w:rsid w:val="00475820"/>
    <w:rsid w:val="004761CC"/>
    <w:rsid w:val="00476DB4"/>
    <w:rsid w:val="00477568"/>
    <w:rsid w:val="004775F6"/>
    <w:rsid w:val="00480701"/>
    <w:rsid w:val="004816EF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4BE"/>
    <w:rsid w:val="004A6996"/>
    <w:rsid w:val="004A783D"/>
    <w:rsid w:val="004B06F8"/>
    <w:rsid w:val="004B1DB4"/>
    <w:rsid w:val="004B2090"/>
    <w:rsid w:val="004B32E5"/>
    <w:rsid w:val="004B38CA"/>
    <w:rsid w:val="004B3BCC"/>
    <w:rsid w:val="004B4085"/>
    <w:rsid w:val="004B47A3"/>
    <w:rsid w:val="004B493A"/>
    <w:rsid w:val="004B4DB8"/>
    <w:rsid w:val="004B4EFB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6361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844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3FBC"/>
    <w:rsid w:val="00524287"/>
    <w:rsid w:val="0052435E"/>
    <w:rsid w:val="00524616"/>
    <w:rsid w:val="00526838"/>
    <w:rsid w:val="00526E24"/>
    <w:rsid w:val="00527101"/>
    <w:rsid w:val="00527EB9"/>
    <w:rsid w:val="00531709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20D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3E11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211"/>
    <w:rsid w:val="006212CD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0497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3BEA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3F31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120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13A"/>
    <w:rsid w:val="006E7EE1"/>
    <w:rsid w:val="006E7F4B"/>
    <w:rsid w:val="006F0871"/>
    <w:rsid w:val="006F0F4D"/>
    <w:rsid w:val="006F0F58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43E8"/>
    <w:rsid w:val="00705383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202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180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755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BEF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4473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5F08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4FA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6998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4AC1"/>
    <w:rsid w:val="008B4AE4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52F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D99"/>
    <w:rsid w:val="008F6EAB"/>
    <w:rsid w:val="008F7B6F"/>
    <w:rsid w:val="008F7C37"/>
    <w:rsid w:val="009004BA"/>
    <w:rsid w:val="00900CF3"/>
    <w:rsid w:val="009011A2"/>
    <w:rsid w:val="00901405"/>
    <w:rsid w:val="0090159C"/>
    <w:rsid w:val="00901AF6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45E9"/>
    <w:rsid w:val="00924835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6FAD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245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47EF"/>
    <w:rsid w:val="009A4E7A"/>
    <w:rsid w:val="009A5A87"/>
    <w:rsid w:val="009A5EE3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0BEC"/>
    <w:rsid w:val="009C1FF1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4D50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179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04"/>
    <w:rsid w:val="00A56825"/>
    <w:rsid w:val="00A56B5A"/>
    <w:rsid w:val="00A56E68"/>
    <w:rsid w:val="00A57B81"/>
    <w:rsid w:val="00A57FDC"/>
    <w:rsid w:val="00A606B6"/>
    <w:rsid w:val="00A6216E"/>
    <w:rsid w:val="00A633B0"/>
    <w:rsid w:val="00A65637"/>
    <w:rsid w:val="00A65EC6"/>
    <w:rsid w:val="00A7147D"/>
    <w:rsid w:val="00A7187A"/>
    <w:rsid w:val="00A721ED"/>
    <w:rsid w:val="00A747CB"/>
    <w:rsid w:val="00A74CD1"/>
    <w:rsid w:val="00A74FA7"/>
    <w:rsid w:val="00A75D48"/>
    <w:rsid w:val="00A75D95"/>
    <w:rsid w:val="00A763C7"/>
    <w:rsid w:val="00A77B13"/>
    <w:rsid w:val="00A810F4"/>
    <w:rsid w:val="00A81535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4C1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2FA3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38E"/>
    <w:rsid w:val="00B32CEB"/>
    <w:rsid w:val="00B333BF"/>
    <w:rsid w:val="00B33909"/>
    <w:rsid w:val="00B345B9"/>
    <w:rsid w:val="00B34A4B"/>
    <w:rsid w:val="00B36319"/>
    <w:rsid w:val="00B36A1D"/>
    <w:rsid w:val="00B36CE1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11E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66F"/>
    <w:rsid w:val="00B94CE3"/>
    <w:rsid w:val="00B94D94"/>
    <w:rsid w:val="00B95265"/>
    <w:rsid w:val="00B9594D"/>
    <w:rsid w:val="00B95AF2"/>
    <w:rsid w:val="00B960DE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207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5F5C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261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74A8"/>
    <w:rsid w:val="00C87AF8"/>
    <w:rsid w:val="00C90508"/>
    <w:rsid w:val="00C90AA5"/>
    <w:rsid w:val="00C90E32"/>
    <w:rsid w:val="00C91763"/>
    <w:rsid w:val="00C91980"/>
    <w:rsid w:val="00C919E6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23CA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078F3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6908"/>
    <w:rsid w:val="00D17C34"/>
    <w:rsid w:val="00D200E1"/>
    <w:rsid w:val="00D204A4"/>
    <w:rsid w:val="00D20A27"/>
    <w:rsid w:val="00D214E3"/>
    <w:rsid w:val="00D21950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163B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2D46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6E7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158"/>
    <w:rsid w:val="00DB0D37"/>
    <w:rsid w:val="00DB0E02"/>
    <w:rsid w:val="00DB1D8A"/>
    <w:rsid w:val="00DB2D82"/>
    <w:rsid w:val="00DB343F"/>
    <w:rsid w:val="00DB38D6"/>
    <w:rsid w:val="00DB4F0F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5F65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6C25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ACF"/>
    <w:rsid w:val="00DF4CA9"/>
    <w:rsid w:val="00DF4D9A"/>
    <w:rsid w:val="00DF535C"/>
    <w:rsid w:val="00DF5393"/>
    <w:rsid w:val="00DF6542"/>
    <w:rsid w:val="00DF6A41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682C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632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92C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47B1F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773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4ED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0A94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1C7998-E5FB-4ABC-A1E4-7764FE02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71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110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71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1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24F4-5BAE-424B-9D4F-5D28E51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31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486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4-08T09:03:00Z</cp:lastPrinted>
  <dcterms:created xsi:type="dcterms:W3CDTF">2022-04-08T09:27:00Z</dcterms:created>
  <dcterms:modified xsi:type="dcterms:W3CDTF">2022-04-08T09:27:00Z</dcterms:modified>
</cp:coreProperties>
</file>